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3017D9" w:rsidRDefault="00B156FF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0944A40" w:rsidR="00B156FF" w:rsidRPr="003017D9" w:rsidRDefault="004E0834" w:rsidP="009F10EC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3017D9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70CB43E9" w:rsidR="00B156FF" w:rsidRPr="003017D9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3017D9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ACF1C" wp14:editId="701BD6FF">
                <wp:simplePos x="0" y="0"/>
                <wp:positionH relativeFrom="margin">
                  <wp:posOffset>-609600</wp:posOffset>
                </wp:positionH>
                <wp:positionV relativeFrom="paragraph">
                  <wp:posOffset>365760</wp:posOffset>
                </wp:positionV>
                <wp:extent cx="6507480" cy="4625340"/>
                <wp:effectExtent l="19050" t="19050" r="2667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462534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691" w14:textId="15411219" w:rsidR="009F10EC" w:rsidRPr="003017D9" w:rsidRDefault="009F10EC" w:rsidP="009F10EC">
                            <w:pPr>
                              <w:jc w:val="center"/>
                              <w:rPr>
                                <w:rFonts w:ascii="Andalus" w:hAnsi="Andalus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3017D9">
                              <w:rPr>
                                <w:rFonts w:ascii="Andalus" w:hAnsi="Andalus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جُحْرُ الضَّب</w:t>
                            </w:r>
                          </w:p>
                          <w:p w14:paraId="6EA4CB11" w14:textId="228DCAFF" w:rsidR="00CA1F61" w:rsidRPr="00A722B0" w:rsidRDefault="003017D9" w:rsidP="003017D9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(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عيد </w:t>
                            </w:r>
                            <w:proofErr w:type="spellStart"/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الك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ر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س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ْ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م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س</w:t>
                            </w:r>
                            <w:proofErr w:type="spellEnd"/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ورأس الس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َ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ن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َ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8pt;margin-top:28.8pt;width:512.4pt;height:364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" fillcolor="#f5fb09" strokecolor="#00b050" strokeweight="3pt">
                <v:textbox>
                  <w:txbxContent>
                    <w:p w14:paraId="1A18D691" w14:textId="15411219" w:rsidR="009F10EC" w:rsidRPr="003017D9" w:rsidRDefault="009F10EC" w:rsidP="009F10EC">
                      <w:pPr>
                        <w:jc w:val="center"/>
                        <w:rPr>
                          <w:rFonts w:ascii="Andalus" w:hAnsi="Andalus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3017D9">
                        <w:rPr>
                          <w:rFonts w:ascii="Andalus" w:hAnsi="Andalus" w:cs="AL-Mateen" w:hint="cs"/>
                          <w:color w:val="C00000"/>
                          <w:sz w:val="280"/>
                          <w:szCs w:val="280"/>
                          <w:rtl/>
                        </w:rPr>
                        <w:t>جُحْرُ الضَّب</w:t>
                      </w:r>
                    </w:p>
                    <w:p w14:paraId="6EA4CB11" w14:textId="228DCAFF" w:rsidR="00CA1F61" w:rsidRPr="00A722B0" w:rsidRDefault="003017D9" w:rsidP="003017D9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(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عيد </w:t>
                      </w:r>
                      <w:proofErr w:type="spellStart"/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الك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ر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س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ْ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م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س</w:t>
                      </w:r>
                      <w:proofErr w:type="spellEnd"/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 ورأس الس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َ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ن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َ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5480EB2F" w:rsidR="00E5794E" w:rsidRPr="003017D9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3017D9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3017D9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3017D9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3017D9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3017D9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2EE252CA" w14:textId="77777777" w:rsidR="009F10EC" w:rsidRPr="003017D9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5E0C4503" w:rsidR="00CA1F61" w:rsidRPr="003017D9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2420B59" w14:textId="6E5B53E9" w:rsidR="00CA1F61" w:rsidRPr="003017D9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5120556A" w:rsidR="00CA1F61" w:rsidRPr="003017D9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1617CBAB" w14:textId="71985616" w:rsidR="00CA1F61" w:rsidRPr="003017D9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F046878" w14:textId="7C2B6D7E" w:rsidR="00FF62D3" w:rsidRPr="003017D9" w:rsidRDefault="008069E5" w:rsidP="009F10EC">
      <w:pPr>
        <w:rPr>
          <w:rFonts w:ascii="Lotus Linotype" w:hAnsi="Lotus Linotype" w:cs="PT Bold Heading"/>
          <w:sz w:val="36"/>
          <w:szCs w:val="36"/>
          <w:u w:val="single"/>
          <w:rtl/>
        </w:rPr>
      </w:pPr>
      <w:r w:rsidRPr="003017D9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E32D6F" wp14:editId="23C6A01B">
                <wp:simplePos x="0" y="0"/>
                <wp:positionH relativeFrom="column">
                  <wp:posOffset>-232410</wp:posOffset>
                </wp:positionH>
                <wp:positionV relativeFrom="paragraph">
                  <wp:posOffset>247015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8.3pt;margin-top:19.45pt;width:433.35pt;height:188.85pt;z-index:25166182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C00515" w:rsidRPr="003017D9">
        <w:rPr>
          <w:rFonts w:ascii="Lotus Linotype" w:hAnsi="Lotus Linotype" w:cs="PT Bold Heading" w:hint="cs"/>
          <w:sz w:val="36"/>
          <w:szCs w:val="36"/>
          <w:u w:val="single"/>
          <w:rtl/>
        </w:rPr>
        <w:t xml:space="preserve"> </w:t>
      </w:r>
    </w:p>
    <w:p w14:paraId="67443B62" w14:textId="77777777" w:rsidR="009F10EC" w:rsidRPr="003017D9" w:rsidRDefault="009F10EC" w:rsidP="009F10E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150E8E8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27F869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8F14180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0CBF04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8AD3171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1260BF9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9E846B7" w14:textId="77777777" w:rsidR="003017D9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3D3D718" w14:textId="2BA5FD04" w:rsidR="009F10EC" w:rsidRPr="008069E5" w:rsidRDefault="009F10EC" w:rsidP="009F10EC">
      <w:pPr>
        <w:jc w:val="center"/>
        <w:rPr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ْخُطْبَةُ الأُوْلَى</w:t>
      </w:r>
    </w:p>
    <w:p w14:paraId="70EF5B81" w14:textId="50814B58" w:rsidR="009F10EC" w:rsidRPr="008069E5" w:rsidRDefault="009F10EC" w:rsidP="000F6AE0">
      <w:pPr>
        <w:pStyle w:val="ad"/>
        <w:bidi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8069E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إِنَّ الحَمْدَ لِل</w:t>
      </w:r>
      <w:r w:rsidRPr="008069E5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Pr="008069E5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rtl/>
        </w:rPr>
        <w:t>،</w:t>
      </w:r>
      <w:r w:rsidRPr="008069E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نَحْمَدُهُ ونَسْتَعِينُهُ، ونَسْتَغْفِرُهُ ونَتُوبُ إِلَيه، </w:t>
      </w:r>
      <w:r w:rsidR="000F6AE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ونَعَوذُ باللهِ مِنْ شُرُورِ أَنْفُسِنَا، وسَيّئَاتِ أعَمْالِنَا؛ </w:t>
      </w:r>
      <w:r w:rsidRPr="008069E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مَنْ يَهْدِ اللهُ فلَا مُضِلَّ لَهُ، ومَنْ يُضْلِلْ فلَا هَادِيَ لَهُ، وأَشْهَدُ </w:t>
      </w:r>
      <w:r w:rsidRPr="008069E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أَنْ لَا إِلَهَ إِلَّا اللهُ وَحْدَهُ لَا شَرِيكَ لَهُ</w:t>
      </w:r>
      <w:r w:rsidR="000F6AE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8069E5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أَشْهَدُ أَنَّ مُحَمَّدًا عَبْدُهُ ورَسُولُهُ</w:t>
      </w:r>
      <w:r w:rsidR="000F6AE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، صَلَّى اللهُ عليه، وعلى </w:t>
      </w:r>
      <w:proofErr w:type="spellStart"/>
      <w:r w:rsidR="000F6AE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آلِهِ</w:t>
      </w:r>
      <w:proofErr w:type="spellEnd"/>
      <w:r w:rsidR="000F6AE0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وصَحْبِهِ، وسَلَّمَ تَسْلِيمًا كَثِيرًا.</w:t>
      </w:r>
    </w:p>
    <w:p w14:paraId="29964F03" w14:textId="288A90CE" w:rsidR="009F10EC" w:rsidRPr="008069E5" w:rsidRDefault="009F10EC" w:rsidP="008069E5">
      <w:pPr>
        <w:pStyle w:val="ad"/>
        <w:bidi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8069E5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8069E5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 xml:space="preserve">: 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0F6AE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ت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الله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 وَقَاهُ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 وم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ل</w:t>
      </w:r>
      <w:r w:rsidR="000F6AE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ه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ه!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proofErr w:type="spellStart"/>
      <w:proofErr w:type="gramStart"/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فـ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proofErr w:type="gramEnd"/>
      <w:r w:rsidRPr="008069E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تَّقُوا</w:t>
      </w:r>
      <w:proofErr w:type="spellEnd"/>
      <w:r w:rsidRPr="008069E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ل</w:t>
      </w:r>
      <w:r w:rsidRPr="008069E5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8069E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حَقَّ تُقَاتِهِ ولَا تَمُوتُنَّ إِلَّا وأَنْتُمْ مُسْلِمُون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661F658" w14:textId="2C437A1C" w:rsidR="009F10EC" w:rsidRPr="00510D9E" w:rsidRDefault="009F10EC" w:rsidP="00510D9E">
      <w:pPr>
        <w:pStyle w:val="ad"/>
        <w:bidi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ِنَّهُ 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جُحْرُ ضَبٍّ خَرِ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لَيْسَ فِيْهِ إِلَّا الضِّيْقُ والتَّعَب! إِنَّهُ جُحْرُ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تَّبَعِيَّةِ لِلْكُفَّا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، والدُّخُوْل</w:t>
      </w:r>
      <w:r w:rsidR="00A742A6"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َعَهُمْ في كُلِّ </w:t>
      </w:r>
      <w:r w:rsidRPr="00AD331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دَارٍ وقَرَا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(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تَتَّبِعُنَّ سَنَنَ الَّذِينَ مِنْ قَبْلِكُمْ</w:t>
      </w:r>
      <w:r w:rsidR="00AD33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شِبْرًا بِشِبْرٍ</w:t>
      </w:r>
      <w:r w:rsidR="00AD33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ذِرَاعًا بِذِرَاعٍ</w:t>
      </w:r>
      <w:r w:rsidR="00AD33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لَوْ دَخَلُوا في ج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حْ</w:t>
      </w:r>
      <w:r w:rsidR="00AD331C" w:rsidRPr="00510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ضَبّ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 لاتَّبَعْتُمُوهُمْ</w:t>
      </w:r>
      <w:r w:rsidR="00AD331C">
        <w:rPr>
          <w:rFonts w:ascii="Lotus Linotype" w:hAnsi="Lotus Linotype" w:cs="Lotus Linotype" w:hint="cs"/>
          <w:color w:val="000000"/>
          <w:sz w:val="96"/>
          <w:szCs w:val="96"/>
          <w:rtl/>
        </w:rPr>
        <w:t>)،</w:t>
      </w:r>
      <w:r w:rsidR="00AD331C" w:rsidRPr="00AD331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AD331C" w:rsidRPr="000F6AE0">
        <w:rPr>
          <w:rFonts w:ascii="Lotus Linotype" w:hAnsi="Lotus Linotype" w:cs="Lotus Linotype"/>
          <w:color w:val="000000"/>
          <w:sz w:val="96"/>
          <w:szCs w:val="96"/>
          <w:rtl/>
        </w:rPr>
        <w:t>قُلْنَا</w:t>
      </w:r>
      <w:r w:rsidR="00AD331C" w:rsidRPr="00AD331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AD331C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ا رَسُولَ اللهِ</w:t>
      </w:r>
      <w:r w:rsidR="00AD331C" w:rsidRPr="00AD33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AD33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يَهُودَ والنَّصَارَى</w:t>
      </w:r>
      <w:r w:rsidR="00AD331C" w:rsidRPr="00AD331C">
        <w:rPr>
          <w:rFonts w:ascii="Lotus Linotype" w:hAnsi="Lotus Linotype" w:cs="Lotus Linotype"/>
          <w:color w:val="000000"/>
          <w:sz w:val="96"/>
          <w:szCs w:val="96"/>
          <w:rtl/>
        </w:rPr>
        <w:t>؟</w:t>
      </w:r>
      <w:r w:rsidR="00AD331C">
        <w:rPr>
          <w:rFonts w:ascii="Lotus Linotype" w:hAnsi="Lotus Linotype" w:cs="Lotus Linotype" w:hint="cs"/>
          <w:color w:val="000000"/>
          <w:sz w:val="96"/>
          <w:szCs w:val="96"/>
          <w:rtl/>
        </w:rPr>
        <w:t>)،</w:t>
      </w:r>
      <w:r w:rsidR="00AD331C" w:rsidRPr="00AD331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AD331C" w:rsidRPr="000F6AE0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="00AD331C" w:rsidRPr="00AD331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AD331C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AD331C" w:rsidRPr="00AD33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مَنْ</w:t>
      </w:r>
      <w:r w:rsidR="00AD331C" w:rsidRPr="00AD331C">
        <w:rPr>
          <w:rFonts w:ascii="Lotus Linotype" w:hAnsi="Lotus Linotype" w:cs="Lotus Linotype" w:hint="cs"/>
          <w:b/>
          <w:bCs/>
          <w:color w:val="1D1B11" w:themeColor="background2" w:themeShade="1A"/>
          <w:sz w:val="96"/>
          <w:szCs w:val="96"/>
          <w:rtl/>
        </w:rPr>
        <w:t>؟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"/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. </w:t>
      </w:r>
      <w:r w:rsidR="00510D9E" w:rsidRP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10D9E" w:rsidRP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</w:t>
      </w:r>
      <w:r w:rsid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10D9E" w:rsidRP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10D9E" w:rsidRP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>ر: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(</w:t>
      </w:r>
      <w:r w:rsidR="00510D9E" w:rsidRPr="00510D9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َوْلُهُ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510D9E" w:rsidRPr="00510D9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510D9E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lastRenderedPageBreak/>
        <w:t>"</w:t>
      </w:r>
      <w:r w:rsidR="00510D9E" w:rsidRPr="00510D9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مَنْ</w:t>
      </w:r>
      <w:r w:rsidR="00510D9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!</w:t>
      </w:r>
      <w:r w:rsidR="00510D9E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: </w:t>
      </w:r>
      <w:r w:rsidR="00510D9E" w:rsidRPr="00510D9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ْتِفْهَامُ إِنْكَارٍ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510D9E" w:rsidRPr="00510D9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التَّقْدِيرُ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510D9E" w:rsidRPr="00510D9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مَنْ هُمْ غَيْرُ أُولَئِكَ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)</w:t>
      </w:r>
      <w:r w:rsidR="00510D9E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3"/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77342FAF" w14:textId="7460C48F" w:rsidR="009F10EC" w:rsidRPr="008069E5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مِنْ مَظَاهِرِ التَّبَعِيَّةِ،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ِشَرِّ البَرِيِّة: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مُشَابَهَتُهُمْ في 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أَعْيَادِهِمُ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مَوْسِمِيَّة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فقَدْ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كَانَ لِأَهْلِ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 xml:space="preserve">الجَاهِلِيَّةِ 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َوْمَان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سَنَة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َلْعَبُونَ فِيهِمَا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لَمَّا قَدِمَ النَّبِيُّ ﷺ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510D9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مدِينَة</w:t>
      </w:r>
      <w:r w:rsidR="00510D9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: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َدْ أَبْدَلَكُمُ الل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مَا خَيْرًا مِنْهُمَا: يَوْمَ ال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ِطْ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رِ، ويَوْمَ </w:t>
      </w:r>
      <w:proofErr w:type="spellStart"/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أ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ضْح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ى</w:t>
      </w:r>
      <w:proofErr w:type="spellEnd"/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281642BD" w14:textId="2B4E6727" w:rsidR="009F10EC" w:rsidRPr="008069E5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ف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لع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ي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ْ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د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ُ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 xml:space="preserve"> 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ض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ٌ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ع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ة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ٌ</w:t>
      </w:r>
      <w:r w:rsid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ِذَا فَإِنَّ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تَخْصِيصُ أَزْمِنَةٍ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بِأَعْيَادٍ حَوْلِيَّةٍ؛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يْسَ إِلَّا لِ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بِّ البَرِيّ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ة!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510D9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بُّكَ يَخْلُقُ مَا يَشَاءُ وي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خْتَا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BEB2478" w14:textId="1EC3AE3A" w:rsidR="00C23FD0" w:rsidRDefault="009F10EC" w:rsidP="00510D9E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ه</w:t>
      </w:r>
      <w:r w:rsid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ذِهِ 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ي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:</w:t>
      </w:r>
      <w:r w:rsidRPr="008069E5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ِ</w:t>
      </w:r>
      <w:r w:rsidRPr="008069E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نْ أَخَصِّ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 ت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ش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ئ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والمُسْلِمُونَ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مَيَّزُوا</w:t>
      </w:r>
      <w:r w:rsidRPr="008069E5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بِدِينِهِمْ وع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23FD0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42A7EFB" w14:textId="12E3BB7D" w:rsidR="008069E5" w:rsidRDefault="009F10EC" w:rsidP="00C23FD0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قال</w:t>
      </w:r>
      <w:r w:rsidR="00510D9E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510D9E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﴿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كُمْ دِينُكُمْ وَلِيَ دِين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bookmarkStart w:id="32" w:name="_Hlk122853011"/>
      <w:r w:rsidR="00A742A6"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ﷺ: (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لِكُلِّ قَوْمٍ 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ِيدًا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هَذَا عِيدُنَا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bookmarkEnd w:id="32"/>
    </w:p>
    <w:p w14:paraId="38A632A4" w14:textId="11E5AC43" w:rsidR="009F10EC" w:rsidRPr="008069E5" w:rsidRDefault="009F10EC" w:rsidP="008069E5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في الإ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لام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شَعِيْرَةٌ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عِبَادَةٌ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لا ت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التَّحْرِيْفَ و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لز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ة، و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هِيَ أَعْيَادُ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شُكْرٍ وذِكْ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لا غَفْلَةٍ وشِرْك!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ِكُلِّ أُمَّةٍ جَعَلْنا م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ْسَك</w:t>
      </w:r>
      <w:r w:rsidR="00A742A6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ِي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ذْكُر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اسْمَ الل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sz w:val="96"/>
          <w:szCs w:val="96"/>
          <w:rtl/>
        </w:rPr>
        <w:t xml:space="preserve"> </w:t>
      </w:r>
    </w:p>
    <w:p w14:paraId="5AF1A235" w14:textId="24615FE0" w:rsidR="009F10EC" w:rsidRPr="008069E5" w:rsidRDefault="009F10EC" w:rsidP="00A742A6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أَعْيَادُ المُشْرِكِيْن: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زُوْرٌ وَبُهْتَا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فُسُوْقٌ وعِصْيَان، لا تَلِيْقُ </w:t>
      </w:r>
      <w:proofErr w:type="gramStart"/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بِـ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proofErr w:type="gramEnd"/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عِبَادِ الرَّحْمَ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49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-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في صِفَاتِهِمْ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-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ل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ا ي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ز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 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جاهد: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 أ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C23FD0">
        <w:rPr>
          <w:rFonts w:ascii="Lotus Linotype" w:hAnsi="Lotus Linotype" w:cs="Lotus Linotype" w:hint="cs"/>
          <w:b/>
          <w:bCs/>
          <w:color w:val="7030A0"/>
          <w:sz w:val="96"/>
          <w:szCs w:val="96"/>
          <w:u w:val="single"/>
          <w:rtl/>
        </w:rPr>
        <w:t>ْ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ي</w:t>
      </w:r>
      <w:r w:rsidRPr="00C23FD0">
        <w:rPr>
          <w:rFonts w:ascii="Lotus Linotype" w:hAnsi="Lotus Linotype" w:cs="Lotus Linotype" w:hint="cs"/>
          <w:b/>
          <w:bCs/>
          <w:color w:val="7030A0"/>
          <w:sz w:val="96"/>
          <w:szCs w:val="96"/>
          <w:u w:val="single"/>
          <w:rtl/>
        </w:rPr>
        <w:t>َ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ا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C23FD0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C23FD0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ك</w:t>
      </w:r>
      <w:r w:rsidRPr="00C23FD0">
        <w:rPr>
          <w:rFonts w:ascii="Lotus Linotype" w:hAnsi="Lotus Linotype" w:cs="Lotus Linotype" w:hint="cs"/>
          <w:b/>
          <w:bCs/>
          <w:color w:val="7030A0"/>
          <w:sz w:val="96"/>
          <w:szCs w:val="96"/>
          <w:u w:val="single"/>
          <w:rtl/>
        </w:rPr>
        <w:t>ِ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7"/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02E8A2ED" w14:textId="46A7CAEC" w:rsidR="009F10EC" w:rsidRPr="008069E5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مِنْ أَعيَادِ الكُفَّارِ: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B55C80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عِيْدُ</w:t>
      </w:r>
      <w:r w:rsidRPr="00B55C80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proofErr w:type="spellStart"/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كِرِسْمِسِ</w:t>
      </w:r>
      <w:proofErr w:type="spellEnd"/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8069E5">
        <w:rPr>
          <w:rFonts w:ascii="Lotus Linotype" w:hAnsi="Lotus Linotype" w:cs="Lotus Linotype" w:hint="cs"/>
          <w:color w:val="0070C0"/>
          <w:sz w:val="96"/>
          <w:szCs w:val="96"/>
          <w:rtl/>
        </w:rPr>
        <w:t>و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س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س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م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د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!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لَّذِي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ت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 فِيْهِ</w:t>
      </w:r>
      <w:r w:rsidRPr="008069E5">
        <w:rPr>
          <w:rFonts w:ascii="Yu Gothic Medium" w:eastAsia="Yu Gothic Medium" w:hAnsi="Yu Gothic Medium" w:cs="Lotus Linotype"/>
          <w:color w:val="000000"/>
          <w:sz w:val="96"/>
          <w:szCs w:val="96"/>
        </w:rPr>
        <w:t xml:space="preserve"> </w:t>
      </w:r>
      <w:r w:rsidRPr="00B55C8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نَّصَارَى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</w:rPr>
        <w:sym w:font="AGA Arabesque" w:char="F075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الَّذِي يَزْعُمُوْنَ أَنَّهُ </w:t>
      </w:r>
      <w:r w:rsidRPr="00B55C8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رَّبُّ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أو </w:t>
      </w:r>
      <w:r w:rsidRPr="00B55C8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ابْنُ الرَّ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بْحَانَهُ وتَعَالَى عَمَّا يَقُولُونَ عُلُوًّا كَبِيرًا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6AF701C1" w14:textId="3E2B9E32" w:rsidR="008069E5" w:rsidRDefault="009F10EC" w:rsidP="00B55C80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أَجْمَعَ 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لصَّحَابَةُ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 xml:space="preserve"> 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أَخْيَار،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على إِنْكَارِ أَعْيَادِ الكُفَّارِ</w:t>
      </w:r>
      <w:r w:rsid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ُمَرُ</w:t>
      </w:r>
      <w:r w:rsid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74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جْتَنِبُوا أَعْدَاءَ اللهِ في عِي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دِه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ْ</w:t>
      </w:r>
      <w:r w:rsidRPr="008069E5">
        <w:rPr>
          <w:rFonts w:ascii="Lotus Linotype" w:hAnsi="Lotus Linotype" w:cs="Lotus Linotype" w:hint="cs"/>
          <w:color w:val="7030A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color w:val="7030A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َإِنَّ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 </w:t>
      </w:r>
      <w:proofErr w:type="spellStart"/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لسُّخْطَةَ</w:t>
      </w:r>
      <w:proofErr w:type="spellEnd"/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تَنْزِلُ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عَلَيْهِمْ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9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.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بنُ عُمَر</w:t>
      </w:r>
      <w:r w:rsid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َنْ صَنَعَ مَهْر</w:t>
      </w:r>
      <w:r w:rsidRPr="00C23FD0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َجَا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َهُمْ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وَتَشَبَّهَ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ِهِمْ حَتَّى يَمُوتَ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حُشِرَ مَعَهُمْ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774DB86D" w14:textId="4FEF1958" w:rsidR="00A722B0" w:rsidRPr="00C23FD0" w:rsidRDefault="009F10EC" w:rsidP="00C23FD0">
      <w:pPr>
        <w:pStyle w:val="ad"/>
        <w:bidi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مَنْ شَارَكَ</w:t>
      </w:r>
      <w:r w:rsid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كُفَّارَ 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في أَعْيَادِهِمْ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ولَوْ</w:t>
      </w:r>
      <w:r w:rsidRPr="008069E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بِالتَّهْنِئَةِ</w:t>
      </w:r>
      <w:r w:rsidR="00B55C80" w:rsidRPr="00B55C8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فَقَدْ أَلْقَى بِدِيْنِهِ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إلى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التَّهْلُكَة! ي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ب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: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ال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؛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ا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ق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! 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A722B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722B0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ا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C2403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؛ 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فَيَقُولَ: </w:t>
      </w:r>
      <w:r w:rsidR="00C2403E" w:rsidRPr="008069E5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C2403E"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عِيدٌ مُبَارَكٌ عَلَيْكَ</w:t>
      </w:r>
      <w:r w:rsidR="00C2403E" w:rsidRPr="008069E5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وْ </w:t>
      </w:r>
      <w:r w:rsidR="00C2403E" w:rsidRPr="008069E5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C2403E"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َهْنَأُ بِهَذَا الْعِيدِ</w:t>
      </w:r>
      <w:r w:rsidR="00C2403E" w:rsidRPr="008069E5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َنَحْوَ</w:t>
      </w:r>
      <w:r w:rsidR="00C2403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ذلك؛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فَهَذَا </w:t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ِنْ سَلِمَ قَائِلُهُ مِنَ الْكُفْرِ</w:t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فَهُوَ مِنَ المُحَرَّمَاتِ، وَهُوَ بِمَنْزِلَةِ أَنْ يُهَنِّئَهُ بِسُجُودِهِ لِلصَّلِيبِ</w:t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َلْ ذَلِكَ أَعْظَمُ إِثْمًا عِنْدَ الل</w:t>
      </w:r>
      <w:r w:rsidR="00C2403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ِنَ التَّهْنِئَةِ بِشُرْبِ الخَمْرِ</w:t>
      </w:r>
      <w:r w:rsidR="00C2403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C2403E"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قَتْلِ النَّفْسِ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hint="cs"/>
          <w:sz w:val="96"/>
          <w:szCs w:val="96"/>
          <w:rtl/>
        </w:rPr>
        <w:t xml:space="preserve"> </w:t>
      </w:r>
    </w:p>
    <w:p w14:paraId="074EE5E5" w14:textId="17D5B802" w:rsidR="009F10EC" w:rsidRPr="008069E5" w:rsidRDefault="009F10EC" w:rsidP="00A722B0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وقال ابنُ عُثَيْمِيْن: (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</w:t>
      </w:r>
      <w:proofErr w:type="spellStart"/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ك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س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س</w:t>
      </w:r>
      <w:proofErr w:type="spellEnd"/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ش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ِ. 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س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ظ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و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ح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أو 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 ال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أ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و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ش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ئ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ك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 ال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ت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ن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س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س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م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د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Arial" w:hint="cs"/>
          <w:color w:val="000000"/>
          <w:sz w:val="96"/>
          <w:szCs w:val="96"/>
          <w:rtl/>
        </w:rPr>
        <w:t xml:space="preserve"> </w:t>
      </w:r>
    </w:p>
    <w:p w14:paraId="78D63630" w14:textId="20FC8F56" w:rsidR="009F10EC" w:rsidRPr="008069E5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اسْتِعْمَالُ الشِّعَارَاتِ</w:t>
      </w:r>
      <w:r w:rsidRPr="00A722B0">
        <w:rPr>
          <w:rFonts w:ascii="Lotus Linotype" w:hAnsi="Lotus Linotype" w:cs="Lotus Linotype" w:hint="cs"/>
          <w:color w:val="000000"/>
          <w:sz w:val="96"/>
          <w:szCs w:val="96"/>
          <w:u w:val="single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لمُصَاحِبَةِ لِذَلِكَ العِيْدِ: كَاتِّخَاذِ 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شَجَرَةِ المِيْلَاِ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َغَيْرِهَا مِنَ الطُّقُوْسِ وَالرُّمُوْزِ؛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ّ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نَّصَارَى في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أَخَصِّ أَعْيَادِهِمْ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ولَوْ لَمْ يَقْصِدْ بِذَلِكَ إِلَّا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مَرَح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)؛ لأَنَّ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الوسَائِل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َهَا أَحكَامُ المقَاصِدِ؛ قال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تَشَبَّهَ بِقَوْمٍ فَهُوَ مِنْهُم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ونَهَى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حَدَ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أَصْحَابِهِ قَائِل</w:t>
      </w:r>
      <w:r w:rsidR="00C2403E"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: (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هَذِهِ مِنْ ثِيَابِ الكُفَّارِ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َا تَلْبَسْهَا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4CE9D1E3" w14:textId="1413A78B" w:rsidR="009F10EC" w:rsidRPr="008069E5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ت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ح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ت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ش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ُ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ه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 بِأَعْيَادِ الكُفَّارِ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ا يَلْزَمُ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يَكُونَ</w:t>
      </w:r>
      <w:r w:rsidRPr="008069E5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بِقَصْدِ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ت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 والإِقْرَا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يقولُ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ن: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إ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اً 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خ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ل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ر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؛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ت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ً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="00A742A6"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س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ء ق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ت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="00A742A6"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!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ث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ٌ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س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ظ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ت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لا 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إ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ل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ة،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غ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ط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؛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ظ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5B2E526B" w14:textId="60B64CE2" w:rsidR="00A722B0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وإ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ذ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ك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انَ 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ا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ح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ت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ف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Pr="00A722B0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م</w:t>
      </w:r>
      <w:r w:rsidRPr="00A722B0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ي</w:t>
      </w:r>
      <w:r w:rsidRPr="00A722B0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ْ</w:t>
      </w:r>
      <w:r w:rsidRPr="00A722B0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لاد</w:t>
      </w:r>
      <w:r w:rsidRPr="00A722B0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="00A722B0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ه</w:t>
      </w:r>
      <w:r w:rsidR="003206C9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ِ</w:t>
      </w:r>
      <w:r w:rsidRPr="008069E5">
        <w:rPr>
          <w:rFonts w:ascii="Lotus Linotype" w:hAnsi="Lotus Linotype" w:cs="Lotus Linotype"/>
          <w:color w:val="0070C0"/>
          <w:sz w:val="96"/>
          <w:szCs w:val="96"/>
          <w:u w:val="single"/>
          <w:rtl/>
        </w:rPr>
        <w:t xml:space="preserve"> ﷺ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َمْ يَثْبُتْ عَنْهُ ولَا عَنْ أَصْحَابِهِ؛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ف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الن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ر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ى</w:t>
      </w:r>
      <w:r w:rsidRPr="008069E5">
        <w:rPr>
          <w:rFonts w:ascii="Lotus Linotype" w:hAnsi="Lotus Linotype" w:cs="Lotus Linotype"/>
          <w:color w:val="0070C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في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3206C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3206C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3206C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3206C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3206C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3206C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 بِدْعِيٍّ شِرْكِيّ</w:t>
      </w:r>
      <w:r w:rsidR="00B55C80" w:rsidRPr="003206C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</w:t>
      </w:r>
      <w:r w:rsidRPr="003206C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!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4125D472" w14:textId="41735CE5" w:rsidR="009F10EC" w:rsidRPr="008069E5" w:rsidRDefault="009F10EC" w:rsidP="009F10EC">
      <w:pPr>
        <w:pStyle w:val="ad"/>
        <w:jc w:val="right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 ش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م: (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أ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ظ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: 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 xml:space="preserve">هُوَ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لت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ل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ر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، و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ظ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ق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ال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، 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إ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ل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ت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ه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ٌ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ب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ل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ر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؛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إ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ذ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ج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ع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ت</w:t>
      </w:r>
      <w:r w:rsidR="00C23FD0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و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ص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!</w:t>
      </w:r>
      <w:r w:rsidRPr="008069E5">
        <w:rPr>
          <w:rStyle w:val="a8"/>
          <w:rFonts w:ascii="Lotus Linotype" w:hAnsi="Lotus Linotype" w:cs="Lotus Linotype"/>
          <w:b/>
          <w:bCs/>
          <w:color w:val="7030A0"/>
          <w:sz w:val="96"/>
          <w:szCs w:val="96"/>
          <w:rtl/>
        </w:rPr>
        <w:footnoteReference w:id="17"/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ف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لَا يَحِلُّ لِلْمُسْلِمِينَ أَنْ يَتَشَبَّهُوا 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ب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شَيْءٍ مِمَّا يَخْتَصُّ بِأَعْيَادِهِمْ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8"/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6353F13A" w14:textId="13FCBC2C" w:rsidR="009F10EC" w:rsidRPr="008069E5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ول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ر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لاً 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ش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ت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م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 xml:space="preserve"> أ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ب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ك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،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ثُمَّ احْتَفَلَ بِهَذَا الشَّتْمِ؛ فَهَلْ سَتُشَارِكُهُ الاِحْتِفَال؟ فَكَيْفَ بِمَنْ 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شَتَمَ رَبَّكَ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َنَسَبَ لَهُ </w:t>
      </w:r>
      <w:r w:rsidRP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وَلَ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ثُمَّ تَحْتَفِل مَعَهُ بِمِيْلَادِ ذَلِكَ </w:t>
      </w:r>
      <w:r w:rsidRPr="00C23FD0">
        <w:rPr>
          <w:rFonts w:ascii="Lotus Linotype" w:hAnsi="Lotus Linotype" w:cs="Lotus Linotype" w:hint="cs"/>
          <w:color w:val="000000"/>
          <w:sz w:val="96"/>
          <w:szCs w:val="96"/>
          <w:rtl/>
        </w:rPr>
        <w:t>الوَلَ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اللهُ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-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في الحديث</w:t>
      </w:r>
      <w:r w:rsidR="00C23FD0"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الق</w:t>
      </w:r>
      <w:r w:rsidR="00C23FD0"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د</w:t>
      </w:r>
      <w:r w:rsidR="00C23FD0"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ْ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س</w:t>
      </w:r>
      <w:r w:rsidR="00C23FD0"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ِ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ي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-: (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ذَّبَنِي ابْنُ آدَمَ</w:t>
      </w:r>
      <w:r w:rsidR="00A742A6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َمْ 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كُنْ لَهُ ذَلِكَ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ش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تَمَنِ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A742A6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َمْ يَكُنْ لَهُ ذَلِكَ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أَمَّا تَكْذِيبُهُ إِيَّايَ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وْلُهُ: </w:t>
      </w:r>
      <w:r w:rsidRPr="008069E5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A722B0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َنْ يُعِيدَنِي كَمَا بَدَأَنِي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8069E5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َلَيْسَ أَوَّلُ الخَلْقِ بِأَهْوَنَ عَلَيَّ مِنْ إِعَادَتِهِ</w:t>
      </w:r>
      <w:r w:rsidR="00C23FD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مَّا 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شَتْمُه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 إِيَّايَ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قَوْلُهُ: </w:t>
      </w:r>
      <w:r w:rsidRPr="008069E5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A722B0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</w:t>
      </w:r>
      <w:r w:rsidR="00C23FD0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A722B0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َّخَذَ الل</w:t>
      </w:r>
      <w:r w:rsidRPr="00A722B0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هُ</w:t>
      </w:r>
      <w:r w:rsidRPr="00A722B0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وَلَدًا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8069E5">
        <w:rPr>
          <w:rFonts w:ascii="Lotus Linotype" w:hAnsi="Lotus Linotype" w:cs="Cambria" w:hint="cs"/>
          <w:b/>
          <w:bCs/>
          <w:color w:val="C00000"/>
          <w:sz w:val="96"/>
          <w:szCs w:val="96"/>
          <w:rtl/>
        </w:rPr>
        <w:t>"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أَنَا الأَحَدُ الصَّمَدُ، لَمْ 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لِدْ وَلَمْ أُولَدْ، وَلَمْ يَكُنْ لِي كُفْئًا أَحَدٌ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65A39C7" w14:textId="1FF7C893" w:rsidR="009F10EC" w:rsidRPr="008069E5" w:rsidRDefault="009F10EC" w:rsidP="00B55C80">
      <w:pPr>
        <w:pStyle w:val="ad"/>
        <w:bidi/>
        <w:spacing w:before="24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إِذَا كانَ 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الذَّبْحُ للهِ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u w:val="single"/>
          <w:rtl/>
        </w:rPr>
        <w:t xml:space="preserve"> </w:t>
      </w:r>
      <w:r w:rsidRPr="00A722B0">
        <w:rPr>
          <w:rFonts w:ascii="Lotus Linotype" w:hAnsi="Lotus Linotype" w:cs="Lotus Linotype" w:hint="cs"/>
          <w:color w:val="0070C0"/>
          <w:sz w:val="96"/>
          <w:szCs w:val="96"/>
          <w:u w:val="single"/>
        </w:rPr>
        <w:sym w:font="AGA Arabesque" w:char="F055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-</w:t>
      </w:r>
      <w:r w:rsidRPr="00B55C80">
        <w:rPr>
          <w:rFonts w:ascii="Lotus Linotype" w:hAnsi="Lotus Linotype" w:cs="Lotus Linotype" w:hint="cs"/>
          <w:color w:val="000000"/>
          <w:sz w:val="72"/>
          <w:szCs w:val="72"/>
          <w:rtl/>
        </w:rPr>
        <w:t>وهُوَ أَعْظَمُ العِبَادَاتِ المَالِيَّة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-؛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ا يُقْبَلُ في مَحَلِّ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ِيْدِ المُشْرِكِيْن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؛ فَكَيْفَ بِمَن</w:t>
      </w:r>
      <w:r w:rsidR="00C23FD0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حْتَفَلَ مَعَهُمْ بِذَلِكَ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العِيْد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؟</w:t>
      </w:r>
      <w:r w:rsidR="00C23FD0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A722B0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جَاءَ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رَجُلٌ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إلى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الن</w:t>
      </w:r>
      <w:r w:rsidR="00B55C80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بِيّ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، فقال: </w:t>
      </w:r>
      <w:r w:rsidR="00C23FD0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ِنِّي نَذَرْتُ أَنْ أَنْحَرَ إِبِلًا بِ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ـ</w:t>
      </w:r>
      <w:r w:rsidR="00C23FD0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proofErr w:type="spellStart"/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ُوَانَةَ</w:t>
      </w:r>
      <w:proofErr w:type="spellEnd"/>
      <w:r w:rsidR="00C23FD0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0"/>
      </w:r>
      <w:r w:rsidR="00C23FD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فقال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ﷺ: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هَلْ كَانَ فِيْهَا 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ثَنٌ مِنْ أَوْثَانِ الجَاهِلِيَّةِ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؟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A722B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ا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A722B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لْ كَانَ فِيهَا عِيدٌ مِنْ أَعْيَادِهِمْ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؟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A722B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قال: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Pr="008069E5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لا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3261F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، </w:t>
      </w:r>
      <w:r w:rsidR="003261FE"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قال:</w:t>
      </w:r>
      <w:r w:rsidR="003261F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3261F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lastRenderedPageBreak/>
        <w:t>(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؛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إنه لا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فاء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A722B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722B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ذ</w:t>
      </w:r>
      <w:r w:rsidR="00A722B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ٍ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ي م</w:t>
      </w:r>
      <w:r w:rsidR="00C23FD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C23FD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</w:t>
      </w:r>
      <w:r w:rsidR="00C23FD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C23FD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ه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،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لا فيما لا ي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بن</w:t>
      </w:r>
      <w:r w:rsidR="003261FE"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3261FE"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آدم</w:t>
      </w:r>
      <w:r w:rsidR="003261FE"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21"/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34BBDD6F" w14:textId="72CFBF5B" w:rsidR="009F10EC" w:rsidRPr="008069E5" w:rsidRDefault="009F10EC" w:rsidP="008069E5">
      <w:pPr>
        <w:pStyle w:val="ad"/>
        <w:bidi/>
        <w:jc w:val="center"/>
        <w:rPr>
          <w:rFonts w:ascii="Lotus Linotype" w:hAnsi="Lotus Linotype" w:cs="Lotus Linotype"/>
          <w:color w:val="000000"/>
          <w:sz w:val="66"/>
          <w:szCs w:val="66"/>
          <w:rtl/>
        </w:rPr>
      </w:pPr>
      <w:r w:rsidRPr="008069E5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</w:t>
      </w:r>
      <w:r w:rsidR="00C2403E" w:rsidRPr="008069E5">
        <w:rPr>
          <w:rFonts w:ascii="Lotus Linotype" w:hAnsi="Lotus Linotype" w:cs="Lotus Linotype" w:hint="cs"/>
          <w:color w:val="000000"/>
          <w:sz w:val="66"/>
          <w:szCs w:val="66"/>
          <w:rtl/>
        </w:rPr>
        <w:t>أ</w:t>
      </w:r>
      <w:r w:rsidR="008069E5">
        <w:rPr>
          <w:rFonts w:ascii="Lotus Linotype" w:hAnsi="Lotus Linotype" w:cs="Lotus Linotype" w:hint="cs"/>
          <w:color w:val="000000"/>
          <w:sz w:val="66"/>
          <w:szCs w:val="66"/>
          <w:rtl/>
        </w:rPr>
        <w:t>َ</w:t>
      </w:r>
      <w:r w:rsidRPr="008069E5">
        <w:rPr>
          <w:rFonts w:ascii="Lotus Linotype" w:hAnsi="Lotus Linotype" w:cs="Lotus Linotype"/>
          <w:color w:val="000000"/>
          <w:sz w:val="66"/>
          <w:szCs w:val="66"/>
          <w:rtl/>
        </w:rPr>
        <w:t>سْتَغْفِرُ اللهَ لِيْ وَلَكُمْ مِنْ كُلِّ ذَنْبٍ؛ فَاسْتَغْفِرُوْهُ إِنَّهُ هُوَ الغَفُورُ الرَّحِيم</w:t>
      </w:r>
    </w:p>
    <w:p w14:paraId="2684F35B" w14:textId="77777777" w:rsidR="003206C9" w:rsidRDefault="003206C9" w:rsidP="009F10EC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0FFE19E9" w14:textId="77777777" w:rsidR="003206C9" w:rsidRDefault="003206C9" w:rsidP="009F10EC">
      <w:pPr>
        <w:autoSpaceDE w:val="0"/>
        <w:autoSpaceDN w:val="0"/>
        <w:adjustRightInd w:val="0"/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3485BF51" w14:textId="5578A27B" w:rsidR="009F10EC" w:rsidRPr="008069E5" w:rsidRDefault="009F10EC" w:rsidP="009F10E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8069E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414AD56F" w14:textId="26B43EA8" w:rsidR="00A722B0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069E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ْحَمْدُ للهِ عَلَى إِحْسَانِه، والشُّكْرُ لَهُ عَلَى تَوْفِيْقِهِ وامْتِنَانِه، وأَشْهَدُ أَ</w:t>
      </w:r>
      <w:r w:rsidR="00023E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8069E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23ED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8069E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أَنَّ مُحَمَّدًا عَبْدُهُ ورَسُوْلُه</w:t>
      </w:r>
      <w:r w:rsidRPr="008069E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20833322" w14:textId="6BD47E2F" w:rsidR="009F10EC" w:rsidRPr="00A722B0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ع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ِ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د</w:t>
      </w:r>
      <w:r w:rsidRPr="008069E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له</w:t>
      </w:r>
      <w:r w:rsidRPr="008069E5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>:</w:t>
      </w:r>
      <w:r w:rsidRPr="008069E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كَانَ نبِيُّكُمْ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َتَحَرَّىَ</w:t>
      </w:r>
      <w:r w:rsidRPr="008069E5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ُخَالَفَةَ المُشْرِكِيْنَ</w:t>
      </w:r>
      <w:r w:rsidRPr="008069E5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في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خَصَائِصِهِمْ؛ حَتَّى قال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يَهُود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َا يُرِيدُ هَذَا ال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رَّجُ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ُ أَنْ يَدَعَ مِنْ أَمْرِنَا شَيْئًا</w:t>
      </w:r>
      <w:r w:rsidRPr="008069E5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إِلَّا خ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u w:val="single"/>
          <w:rtl/>
        </w:rPr>
        <w:t>َالَفَنَ</w:t>
      </w:r>
      <w:r w:rsidRPr="008069E5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فِيهِ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2"/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47EBF31A" w14:textId="6A50F95D" w:rsidR="007410CC" w:rsidRDefault="009F10EC" w:rsidP="008069E5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A722B0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فَا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ع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ْ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ت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َ</w:t>
      </w:r>
      <w:r w:rsidRPr="008069E5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ز</w:t>
      </w:r>
      <w:r w:rsidRPr="008069E5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ُّوا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A722B0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A722B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كُمْ</w:t>
      </w:r>
      <w:r w:rsidRPr="008069E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،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اقْتَدُوْا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ِحَبِيْبِكُمْ</w:t>
      </w:r>
      <w:r w:rsidR="007410CC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َهَؤُلَاءِ 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كُفَّا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مَهْمَا 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بَلَغُوْا مِنَ الإِعلَامِ و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إِبْهَا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، والغُرُوْرِ و</w:t>
      </w:r>
      <w:r w:rsidRPr="008069E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اِسْتِكْبَار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proofErr w:type="gramStart"/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فَـ(</w:t>
      </w:r>
      <w:proofErr w:type="gramEnd"/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ُمْ تَبَعٌ لَنَا يَوْمَ القِيَامَةِ</w:t>
      </w:r>
      <w:r w:rsidRPr="008069E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حْنُ الآخِرُونَ مِنْ أَهْلِ الدُّنْيَا، وال</w:t>
      </w:r>
      <w:r w:rsidRPr="00023ED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أَوَّلُو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 يَوْمَ القِيَامَة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8069E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3"/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8069E5"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3A7BC2B3" w14:textId="430C3F7A" w:rsidR="0096717C" w:rsidRPr="008069E5" w:rsidRDefault="009F10EC" w:rsidP="008069E5">
      <w:pPr>
        <w:pStyle w:val="ad"/>
        <w:jc w:val="right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﴿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ل</w:t>
      </w:r>
      <w:r w:rsidRPr="008069E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</w:t>
      </w:r>
      <w:r w:rsidRPr="007410C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</w:t>
      </w:r>
      <w:r w:rsidRPr="00A722B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ِزَّ</w:t>
      </w:r>
      <w:r w:rsidRPr="007410C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ةُ</w:t>
      </w:r>
      <w:r w:rsidRPr="008069E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ِرَسُولِهِ وَلِلْمُؤْمِنِينَ ولَكِنَّ المُنَافِقِينَ لَا يَعْلَمُونَ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8069E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1E6F5EA9" w14:textId="4CC49C3A" w:rsidR="003261FE" w:rsidRPr="008069E5" w:rsidRDefault="003261FE" w:rsidP="003261FE">
      <w:pPr>
        <w:pStyle w:val="ad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8069E5">
        <w:rPr>
          <w:rFonts w:ascii="Lotus Linotype" w:hAnsi="Lotus Linotype" w:cs="Lotus Linotype" w:hint="cs"/>
          <w:color w:val="000000"/>
          <w:sz w:val="96"/>
          <w:szCs w:val="96"/>
          <w:rtl/>
        </w:rPr>
        <w:t>************</w:t>
      </w:r>
    </w:p>
    <w:p w14:paraId="79DA0746" w14:textId="77777777" w:rsidR="003261FE" w:rsidRPr="008069E5" w:rsidRDefault="003261FE" w:rsidP="003261FE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8069E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8069E5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8069E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، وارْضَ </w:t>
      </w:r>
      <w:r w:rsidRPr="008069E5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اللَّهُمَّ 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عَنِ الخُلَفَاءِ الرَّاشِدِيْن، الأَئِمَّةِ المَهْدِيِّين: أَبِي بَكْرٍ، وعُمَرَ، وعُثمانَ، وعَلِيّ؛ وعَنْ بَقِيَّةِ 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الصَّحَابَةِ والتابعِين، ومَنْ تَبِعَهُمْ بِإِحْسَانٍ إلى يومِ الدِّين.</w:t>
      </w:r>
    </w:p>
    <w:p w14:paraId="3C55F47A" w14:textId="228B79D6" w:rsidR="003261FE" w:rsidRPr="008069E5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8069E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069E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069E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نَفِّسْ كَرْبَ المَكْرُوْبِين، واق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</w:t>
      </w:r>
      <w:r w:rsidR="00023EDF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Pr="008069E5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023EDF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اشْفِ مَرْضَى المسلمين.</w:t>
      </w:r>
    </w:p>
    <w:p w14:paraId="4890C376" w14:textId="77777777" w:rsidR="003261FE" w:rsidRPr="008069E5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069E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8069E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وَفِّقْ 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وَلِيَّ عَهْدِهِ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تُحِبُّ وتَرْضَى، وخُذْ بِنَاصِيَتِهِمَا لِلْبِرِّ والتَّقْوَى.</w:t>
      </w:r>
    </w:p>
    <w:p w14:paraId="74A76938" w14:textId="77777777" w:rsidR="003261FE" w:rsidRPr="008069E5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له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ا إ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ه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أ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 أ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غ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ُ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ح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ف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ق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اء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؛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ز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</w:t>
      </w:r>
      <w:r w:rsidRPr="00023ED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الغ</w:t>
      </w:r>
      <w:r w:rsidRPr="00023EDF">
        <w:rPr>
          <w:rFonts w:ascii="Lotus Linotype" w:eastAsiaTheme="minorEastAsia" w:hAnsi="Lotus Linotype" w:cs="Lotus Linotype" w:hint="cs"/>
          <w:b/>
          <w:bCs/>
          <w:color w:val="000000"/>
          <w:sz w:val="72"/>
          <w:szCs w:val="72"/>
          <w:rtl/>
          <w:lang w:val="en-GB"/>
        </w:rPr>
        <w:t>َ</w:t>
      </w:r>
      <w:r w:rsidRPr="00023ED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ي</w:t>
      </w:r>
      <w:r w:rsidRPr="00023EDF">
        <w:rPr>
          <w:rFonts w:ascii="Lotus Linotype" w:eastAsiaTheme="minorEastAsia" w:hAnsi="Lotus Linotype" w:cs="Lotus Linotype" w:hint="cs"/>
          <w:b/>
          <w:bCs/>
          <w:color w:val="000000"/>
          <w:sz w:val="72"/>
          <w:szCs w:val="72"/>
          <w:rtl/>
          <w:lang w:val="en-GB"/>
        </w:rPr>
        <w:t>ْ</w:t>
      </w:r>
      <w:r w:rsidRPr="00023ED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ث</w:t>
      </w:r>
      <w:r w:rsidRPr="00023EDF">
        <w:rPr>
          <w:rFonts w:ascii="Lotus Linotype" w:eastAsiaTheme="minorEastAsia" w:hAnsi="Lotus Linotype" w:cs="Lotus Linotype" w:hint="cs"/>
          <w:b/>
          <w:bCs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،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لا ت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ج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ع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ق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ط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color w:val="C00000"/>
          <w:sz w:val="72"/>
          <w:szCs w:val="72"/>
          <w:rtl/>
          <w:lang w:val="en-GB"/>
        </w:rPr>
        <w:t xml:space="preserve"> 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إ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</w:t>
      </w:r>
      <w:proofErr w:type="spellStart"/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غ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proofErr w:type="spellEnd"/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ك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غ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َّارًا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؛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ف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أ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س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ء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د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رًا</w:t>
      </w:r>
      <w:r w:rsidRPr="008069E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.</w:t>
      </w:r>
    </w:p>
    <w:p w14:paraId="557C8400" w14:textId="77777777" w:rsidR="003261FE" w:rsidRPr="008069E5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8069E5">
        <w:rPr>
          <w:rFonts w:ascii="Lotus Linotype" w:eastAsiaTheme="minorEastAsia" w:hAnsi="Lotus Linotype" w:cs="AL-Mateen"/>
          <w:color w:val="000000"/>
          <w:sz w:val="72"/>
          <w:szCs w:val="72"/>
          <w:rtl/>
          <w:lang w:val="en-GB"/>
        </w:rPr>
        <w:t>عِبَادَ الله</w:t>
      </w:r>
      <w:r w:rsidRPr="008069E5">
        <w:rPr>
          <w:rFonts w:ascii="Lotus Linotype" w:eastAsiaTheme="minorEastAsia" w:hAnsi="Lotus Linotype" w:cs="AL-Mateen" w:hint="cs"/>
          <w:color w:val="000000"/>
          <w:sz w:val="72"/>
          <w:szCs w:val="72"/>
          <w:rtl/>
          <w:lang w:val="en-GB"/>
        </w:rPr>
        <w:t>: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﴿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Pr="008069E5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8069E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8069E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24E0DB2E" w14:textId="5BCDD232" w:rsidR="003261FE" w:rsidRPr="00023EDF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23ED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023ED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023ED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اشْكُرُوْهُ على نِعَمِهِ يَزِدْكُمْ</w:t>
      </w:r>
      <w:r w:rsidRPr="00023EDF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،</w:t>
      </w:r>
      <w:r w:rsidRPr="00023ED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﴿</w:t>
      </w:r>
      <w:r w:rsidRPr="00023EDF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لَذِكْرُ اللهِ أَكْبَرُ وَاللهُ يَعْلَمُ مَا تَصْنَعُونَ</w:t>
      </w:r>
      <w:r w:rsidRPr="00023ED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61452BC1" w14:textId="77777777" w:rsidR="003261FE" w:rsidRPr="008069E5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96"/>
          <w:szCs w:val="96"/>
          <w:rtl/>
        </w:rPr>
      </w:pPr>
    </w:p>
    <w:p w14:paraId="35AC8639" w14:textId="77777777" w:rsidR="003261FE" w:rsidRPr="007313C7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7313C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B4CA56E" wp14:editId="5673488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EE29" w14:textId="77777777" w:rsidR="003261FE" w:rsidRPr="005D3B89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1FCF96D4" w14:textId="77777777" w:rsidR="003261FE" w:rsidRPr="00D50914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A56E" id="مجموعة 26" o:spid="_x0000_s1031" style="position:absolute;left:0;text-align:left;margin-left:0;margin-top:-8.15pt;width:131pt;height:77.9pt;z-index:251662848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703AEE29" w14:textId="77777777" w:rsidR="003261FE" w:rsidRPr="005D3B89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1FCF96D4" w14:textId="77777777" w:rsidR="003261FE" w:rsidRPr="00D50914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A5FCE5" w14:textId="77777777" w:rsidR="003261FE" w:rsidRPr="007313C7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18E39BE9" w14:textId="77777777" w:rsidR="003261FE" w:rsidRPr="007313C7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6EE0EE64" w14:textId="77777777" w:rsidR="003261FE" w:rsidRPr="007313C7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46266DBC" w14:textId="77777777" w:rsidR="003261FE" w:rsidRPr="007313C7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4E47954" w:rsidR="00AF29DF" w:rsidRPr="003017D9" w:rsidRDefault="00AF29DF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3017D9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7601" w14:textId="77777777" w:rsidR="00FC1765" w:rsidRDefault="00FC1765" w:rsidP="002701F6">
      <w:r>
        <w:separator/>
      </w:r>
    </w:p>
  </w:endnote>
  <w:endnote w:type="continuationSeparator" w:id="0">
    <w:p w14:paraId="2FE5713C" w14:textId="77777777" w:rsidR="00FC1765" w:rsidRDefault="00FC1765" w:rsidP="002701F6">
      <w:r>
        <w:continuationSeparator/>
      </w:r>
    </w:p>
  </w:endnote>
  <w:endnote w:type="continuationNotice" w:id="1">
    <w:p w14:paraId="7C3B2DC8" w14:textId="77777777" w:rsidR="00FC1765" w:rsidRDefault="00FC1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4FF3" w14:textId="77777777" w:rsidR="00FC1765" w:rsidRDefault="00FC1765" w:rsidP="002701F6">
      <w:r>
        <w:separator/>
      </w:r>
    </w:p>
  </w:footnote>
  <w:footnote w:type="continuationSeparator" w:id="0">
    <w:p w14:paraId="5423AA17" w14:textId="77777777" w:rsidR="00FC1765" w:rsidRDefault="00FC1765" w:rsidP="002701F6">
      <w:r>
        <w:continuationSeparator/>
      </w:r>
    </w:p>
  </w:footnote>
  <w:footnote w:type="continuationNotice" w:id="1">
    <w:p w14:paraId="17C44F14" w14:textId="77777777" w:rsidR="00FC1765" w:rsidRDefault="00FC1765"/>
  </w:footnote>
  <w:footnote w:id="2">
    <w:p w14:paraId="5F5A181A" w14:textId="180FB6F8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1397)، ومسلم (4822).</w:t>
      </w:r>
      <w:r w:rsidR="00510D9E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3">
    <w:p w14:paraId="5361B2B1" w14:textId="28EC7BC7" w:rsidR="00510D9E" w:rsidRPr="00023EDF" w:rsidRDefault="00510D9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</w:t>
      </w:r>
      <w:r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3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01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4">
    <w:p w14:paraId="1E5B7C3B" w14:textId="6FED566D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1134)، وصح</w:t>
      </w:r>
      <w:r w:rsid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السلسلة الصحيحة (2021).  </w:t>
      </w:r>
    </w:p>
  </w:footnote>
  <w:footnote w:id="5">
    <w:p w14:paraId="36B9B4A8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قتضاء الصراط المستقيم، ابن تيمية (1/528).</w:t>
      </w:r>
    </w:p>
  </w:footnote>
  <w:footnote w:id="6">
    <w:p w14:paraId="0D5466FA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952)، ومسلم (892).</w:t>
      </w:r>
    </w:p>
  </w:footnote>
  <w:footnote w:id="7">
    <w:p w14:paraId="79FF4568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3/459).</w:t>
      </w:r>
    </w:p>
  </w:footnote>
  <w:footnote w:id="8">
    <w:p w14:paraId="511696A6" w14:textId="7DC84454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هذا</w:t>
      </w:r>
      <w:r w:rsidR="008069E5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ن</w:t>
      </w:r>
      <w:r w:rsidR="003206C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ِيدَانِ وَثَنِيَّانِ، </w:t>
      </w:r>
      <w:proofErr w:type="spellStart"/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سْتَجْلَبَهُمَا</w:t>
      </w:r>
      <w:proofErr w:type="spellEnd"/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023EDF">
        <w:rPr>
          <w:rFonts w:ascii="Lotus Linotype" w:hAnsi="Lotus Linotype" w:cs="Lotus Linotype"/>
          <w:sz w:val="36"/>
          <w:szCs w:val="36"/>
          <w:rtl/>
        </w:rPr>
        <w:t>النَّصَارَى الرُهْبَانُ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مِنْ وَثَنِيَّةِ </w:t>
      </w:r>
      <w:r w:rsidRPr="00023EDF">
        <w:rPr>
          <w:rFonts w:ascii="Lotus Linotype" w:hAnsi="Lotus Linotype" w:cs="Lotus Linotype"/>
          <w:sz w:val="36"/>
          <w:szCs w:val="36"/>
          <w:rtl/>
        </w:rPr>
        <w:t>الْيُونَانِ وَالرُّومَانِ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!</w:t>
      </w:r>
    </w:p>
  </w:footnote>
  <w:footnote w:id="9">
    <w:p w14:paraId="6A9E3F7C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يهقي في السنن الكبرى (18861) (18862). باختصار </w:t>
      </w:r>
    </w:p>
  </w:footnote>
  <w:footnote w:id="10">
    <w:p w14:paraId="53F66870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، ابن تيمية (25/325). </w:t>
      </w:r>
    </w:p>
  </w:footnote>
  <w:footnote w:id="11">
    <w:p w14:paraId="2F117C36" w14:textId="313343AC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حكام أهل الذمة (1/144 - 244).</w:t>
      </w:r>
      <w:r w:rsidR="00C2403E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12">
    <w:p w14:paraId="4CD6F032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فتاوى ورسائل ابن عثيمين (3/45-46). باختصار</w:t>
      </w:r>
    </w:p>
  </w:footnote>
  <w:footnote w:id="13">
    <w:p w14:paraId="6CC97A10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5/495). بتصرف</w:t>
      </w:r>
    </w:p>
  </w:footnote>
  <w:footnote w:id="14">
    <w:p w14:paraId="085CB818" w14:textId="06F251FD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4031)</w:t>
      </w:r>
      <w:r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</w:t>
      </w:r>
      <w:r w:rsidR="003206C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إرواء الغليل (5/ 109).</w:t>
      </w:r>
    </w:p>
  </w:footnote>
  <w:footnote w:id="15">
    <w:p w14:paraId="680F22FE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077</w:t>
      </w:r>
      <w:r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.</w:t>
      </w:r>
    </w:p>
  </w:footnote>
  <w:footnote w:id="16">
    <w:p w14:paraId="27BE65E8" w14:textId="7EFA3AFF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فتاوى نور على الدرب</w:t>
      </w:r>
      <w:r w:rsidR="00552F3C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52F3C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تصرف</w:t>
      </w:r>
      <w:r w:rsidR="00552F3C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وانظر: الشرح الممتع (5/29).</w:t>
      </w:r>
    </w:p>
  </w:footnote>
  <w:footnote w:id="17">
    <w:p w14:paraId="4E5843E1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قتضاء الصراط المستقيم (1/352). باختصار</w:t>
      </w:r>
    </w:p>
  </w:footnote>
  <w:footnote w:id="18">
    <w:p w14:paraId="2B30FD56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جموع الفتاوى (25/329).</w:t>
      </w:r>
    </w:p>
  </w:footnote>
  <w:footnote w:id="19">
    <w:p w14:paraId="1173839E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4974).</w:t>
      </w:r>
    </w:p>
  </w:footnote>
  <w:footnote w:id="20">
    <w:p w14:paraId="178D00CB" w14:textId="0E2E06BD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ْضِعٌ بينَ مكةَ والمدينة.</w:t>
      </w:r>
    </w:p>
  </w:footnote>
  <w:footnote w:id="21">
    <w:p w14:paraId="17642EA9" w14:textId="2234AF3A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3313)، وصح</w:t>
      </w:r>
      <w:r w:rsidR="00C2403E" w:rsidRPr="00023ED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بن حجر في التلخيص الحبير (4 /180).</w:t>
      </w:r>
    </w:p>
  </w:footnote>
  <w:footnote w:id="22">
    <w:p w14:paraId="795EC4BC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302).</w:t>
      </w:r>
    </w:p>
  </w:footnote>
  <w:footnote w:id="23">
    <w:p w14:paraId="43AE5B1B" w14:textId="77777777" w:rsidR="009F10EC" w:rsidRPr="00023EDF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3ED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3ED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8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DCB"/>
    <w:multiLevelType w:val="hybridMultilevel"/>
    <w:tmpl w:val="B6960E7A"/>
    <w:lvl w:ilvl="0" w:tplc="7CB255F2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3EDF"/>
    <w:rsid w:val="00024254"/>
    <w:rsid w:val="00031F30"/>
    <w:rsid w:val="0005713D"/>
    <w:rsid w:val="00067E3A"/>
    <w:rsid w:val="00071EAC"/>
    <w:rsid w:val="000858BC"/>
    <w:rsid w:val="000C4F7D"/>
    <w:rsid w:val="000D633C"/>
    <w:rsid w:val="000D7924"/>
    <w:rsid w:val="000E14C4"/>
    <w:rsid w:val="000F6AE0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017D9"/>
    <w:rsid w:val="003206C9"/>
    <w:rsid w:val="003261FE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66DC7"/>
    <w:rsid w:val="00471B45"/>
    <w:rsid w:val="00476385"/>
    <w:rsid w:val="004818D1"/>
    <w:rsid w:val="004A7FF9"/>
    <w:rsid w:val="004B35BC"/>
    <w:rsid w:val="004E0834"/>
    <w:rsid w:val="00503D2C"/>
    <w:rsid w:val="005067A1"/>
    <w:rsid w:val="00510D9E"/>
    <w:rsid w:val="00522CD5"/>
    <w:rsid w:val="00533E1E"/>
    <w:rsid w:val="00536B91"/>
    <w:rsid w:val="00552F3C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17F2"/>
    <w:rsid w:val="007410CC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069E5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17C"/>
    <w:rsid w:val="00972CB7"/>
    <w:rsid w:val="009A3888"/>
    <w:rsid w:val="009B6D8A"/>
    <w:rsid w:val="009F10EC"/>
    <w:rsid w:val="009F7421"/>
    <w:rsid w:val="00A1405F"/>
    <w:rsid w:val="00A352ED"/>
    <w:rsid w:val="00A379A2"/>
    <w:rsid w:val="00A37A9B"/>
    <w:rsid w:val="00A460B8"/>
    <w:rsid w:val="00A47EB1"/>
    <w:rsid w:val="00A722B0"/>
    <w:rsid w:val="00A742A6"/>
    <w:rsid w:val="00A8492D"/>
    <w:rsid w:val="00AA5D41"/>
    <w:rsid w:val="00AC057D"/>
    <w:rsid w:val="00AD331C"/>
    <w:rsid w:val="00AE176B"/>
    <w:rsid w:val="00AE5EB9"/>
    <w:rsid w:val="00AF29DF"/>
    <w:rsid w:val="00B11ED2"/>
    <w:rsid w:val="00B156FF"/>
    <w:rsid w:val="00B314D3"/>
    <w:rsid w:val="00B43717"/>
    <w:rsid w:val="00B55C80"/>
    <w:rsid w:val="00B70939"/>
    <w:rsid w:val="00B9122E"/>
    <w:rsid w:val="00C00515"/>
    <w:rsid w:val="00C01697"/>
    <w:rsid w:val="00C03CFF"/>
    <w:rsid w:val="00C13489"/>
    <w:rsid w:val="00C14452"/>
    <w:rsid w:val="00C17E9E"/>
    <w:rsid w:val="00C23FD0"/>
    <w:rsid w:val="00C2403E"/>
    <w:rsid w:val="00C70972"/>
    <w:rsid w:val="00C74B11"/>
    <w:rsid w:val="00C81721"/>
    <w:rsid w:val="00CA1F61"/>
    <w:rsid w:val="00CC0721"/>
    <w:rsid w:val="00CC1365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1765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af">
    <w:name w:val="endnote text"/>
    <w:basedOn w:val="a"/>
    <w:link w:val="Char5"/>
    <w:uiPriority w:val="99"/>
    <w:semiHidden/>
    <w:unhideWhenUsed/>
    <w:rsid w:val="009F10EC"/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9F10EC"/>
    <w:rPr>
      <w:rFonts w:asciiTheme="minorHAnsi" w:eastAsiaTheme="minorHAnsi" w:hAnsiTheme="minorHAnsi" w:cstheme="minorBidi"/>
    </w:rPr>
  </w:style>
  <w:style w:type="character" w:styleId="af0">
    <w:name w:val="endnote reference"/>
    <w:basedOn w:val="a0"/>
    <w:uiPriority w:val="99"/>
    <w:semiHidden/>
    <w:unhideWhenUsed/>
    <w:rsid w:val="009F1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2</cp:revision>
  <cp:lastPrinted>2023-12-03T18:02:00Z</cp:lastPrinted>
  <dcterms:created xsi:type="dcterms:W3CDTF">2015-02-06T08:11:00Z</dcterms:created>
  <dcterms:modified xsi:type="dcterms:W3CDTF">2024-12-24T18:07:00Z</dcterms:modified>
</cp:coreProperties>
</file>